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E695EBA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C50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4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03A50120" w14:textId="61EB58FC" w:rsidR="00354D51" w:rsidRPr="00354D51" w:rsidRDefault="00C143FF" w:rsidP="00354D5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(р</w:t>
            </w:r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) объектов электросетевого хозяйства:</w:t>
            </w:r>
          </w:p>
          <w:p w14:paraId="6C28DA26" w14:textId="77777777" w:rsidR="00354D51" w:rsidRPr="00354D51" w:rsidRDefault="00354D51" w:rsidP="00354D5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-10 </w:t>
            </w:r>
            <w:proofErr w:type="spellStart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поры стр.№ 60/1 ВЛ-10 </w:t>
            </w:r>
            <w:proofErr w:type="spellStart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-22-2 до РУ-10 </w:t>
            </w:r>
            <w:proofErr w:type="spellStart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П-ТО 164 - 10/0,4 </w:t>
            </w:r>
            <w:proofErr w:type="spellStart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, г. Кемерово;</w:t>
            </w:r>
          </w:p>
          <w:p w14:paraId="1CC193BD" w14:textId="77777777" w:rsidR="00C143FF" w:rsidRDefault="00354D51" w:rsidP="00354D5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-0,4 </w:t>
            </w:r>
            <w:proofErr w:type="spellStart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РУ-0,4 </w:t>
            </w:r>
            <w:proofErr w:type="spellStart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0,4-1; </w:t>
            </w:r>
          </w:p>
          <w:p w14:paraId="6C3ECA2E" w14:textId="0C121F39" w:rsidR="00E37199" w:rsidRPr="00C92046" w:rsidRDefault="00C143FF" w:rsidP="00354D5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П-ТО 164 - 10/0,4 </w:t>
            </w:r>
            <w:proofErr w:type="spellStart"/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РП-0,4 </w:t>
            </w:r>
            <w:proofErr w:type="spellStart"/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ленного на границы земельного участка светодиодного экрана, расположенного: шоссе имени А.А. Леонова, пересечение с ул. Аэропорт (выезд),</w:t>
            </w:r>
            <w:bookmarkStart w:id="0" w:name="_GoBack"/>
            <w:bookmarkEnd w:id="0"/>
            <w:r w:rsid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4D51" w:rsidRPr="00354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емерово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EC7ED94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540AC538" w14:textId="3F4C18DB" w:rsidR="00CA16B6" w:rsidRPr="002D5142" w:rsidRDefault="00354D51" w:rsidP="0035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2:24:0101053:350</w:t>
            </w: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C830C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C830C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C830C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20B31FED" w14:textId="26F077F6" w:rsidR="00B055B9" w:rsidRPr="00C92046" w:rsidRDefault="00354D51" w:rsidP="0035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51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42:24:0101053:350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54D51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43FF"/>
    <w:rsid w:val="00C178FF"/>
    <w:rsid w:val="00C241EB"/>
    <w:rsid w:val="00C30D84"/>
    <w:rsid w:val="00C323F8"/>
    <w:rsid w:val="00C41999"/>
    <w:rsid w:val="00C50C77"/>
    <w:rsid w:val="00C63DC5"/>
    <w:rsid w:val="00C74C96"/>
    <w:rsid w:val="00C830C1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E64C9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8FD5-D12B-4EE9-80BF-9D38EFB8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87</cp:revision>
  <cp:lastPrinted>2024-08-02T09:49:00Z</cp:lastPrinted>
  <dcterms:created xsi:type="dcterms:W3CDTF">2024-08-02T09:57:00Z</dcterms:created>
  <dcterms:modified xsi:type="dcterms:W3CDTF">2025-09-16T10:10:00Z</dcterms:modified>
</cp:coreProperties>
</file>